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T1 v. T2 (Weight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lu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 (n = 7)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 (n = 8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est Education Level (P = 0.932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8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2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1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1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9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8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2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6.0%) 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est Education Level (P = 0.997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1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2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1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2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8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0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6.0%) 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 Group (P = 0.885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8-3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0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3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7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2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2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4%) 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1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1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 Group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8-3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4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3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1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2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2.8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4%) 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8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1%) 2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